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中语篇解构与重构的思维模式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中语篇解构与重构的思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19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翻译中语篇解构与重构的思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